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М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ru-RU" w:eastAsia="ru-RU"/>
        </w:rPr>
        <w:t>етоды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en-US" w:eastAsia="ru-RU"/>
        </w:rPr>
        <w:t xml:space="preserve"> суммирования членов ряда Маклорена для приближенного вычисления математических функций</w:t>
      </w: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/>
    <w:p/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717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sz w:val="22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</w:rPr>
            <w:t>Оглавление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30018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Постановка задач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30018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28017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Метод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ы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 xml:space="preserve"> решения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28017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30145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Руководство пользователя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30145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6569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Описание программной реализаци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6569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25952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Подтверждение корректност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25952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7284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Результаты экспериментов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7284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12541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12541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sectPr>
              <w:footerReference r:id="rId6" w:type="first"/>
              <w:footerReference r:id="rId5" w:type="default"/>
              <w:pgSz w:w="11920" w:h="16850"/>
              <w:pgMar w:top="1040" w:right="760" w:bottom="840" w:left="920" w:header="0" w:footer="642" w:gutter="0"/>
              <w:pgNumType w:fmt="decimal" w:start="1"/>
              <w:cols w:space="720" w:num="1"/>
            </w:sect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bookmarkStart w:id="17" w:name="_GoBack"/>
          <w:bookmarkEnd w:id="17"/>
        </w:p>
      </w:sdtContent>
    </w:sdt>
    <w:p>
      <w:pPr>
        <w:pStyle w:val="2"/>
        <w:ind w:left="2832" w:leftChars="0" w:firstLine="708" w:firstLineChars="0"/>
        <w:jc w:val="both"/>
        <w:rPr>
          <w:rFonts w:ascii="Times New Roman" w:hAnsi="Times New Roman"/>
          <w:color w:val="auto"/>
        </w:rPr>
      </w:pPr>
      <w:bookmarkStart w:id="0" w:name="_Toc26962562"/>
      <w:bookmarkStart w:id="1" w:name="_Toc30018"/>
      <w:r>
        <w:rPr>
          <w:rFonts w:ascii="Times New Roman" w:hAnsi="Times New Roman"/>
          <w:color w:val="auto"/>
        </w:rPr>
        <w:t>Постановка задачи</w:t>
      </w:r>
      <w:bookmarkEnd w:id="0"/>
      <w:bookmarkEnd w:id="1"/>
    </w:p>
    <w:p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6962563"/>
      <w:r>
        <w:rPr>
          <w:sz w:val="28"/>
          <w:szCs w:val="28"/>
          <w:lang w:val="ru-RU"/>
        </w:rPr>
        <w:t>Цель</w:t>
      </w:r>
      <w:r>
        <w:rPr>
          <w:rFonts w:hint="default"/>
          <w:sz w:val="28"/>
          <w:szCs w:val="28"/>
          <w:lang w:val="ru-RU"/>
        </w:rPr>
        <w:t xml:space="preserve"> лабораторной работы: реализовать на языке программирования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 для типа данных </w:t>
      </w:r>
      <w:r>
        <w:rPr>
          <w:rFonts w:hint="default"/>
          <w:sz w:val="28"/>
          <w:szCs w:val="28"/>
          <w:lang w:val="en-US"/>
        </w:rPr>
        <w:t>float</w:t>
      </w:r>
      <w:r>
        <w:rPr>
          <w:rFonts w:hint="default"/>
          <w:sz w:val="28"/>
          <w:szCs w:val="28"/>
          <w:lang w:val="ru-RU"/>
        </w:rPr>
        <w:t xml:space="preserve"> функции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/>
          <w:sz w:val="28"/>
          <w:szCs w:val="28"/>
          <w:lang w:val="ru-RU"/>
        </w:rPr>
        <w:t>, используя три метода: Прямое, Обратное и Попарное суммирования, описать алгоритм и программную реализацию этих суммирований, провести эксперименты, показывающие корректность и сравнивающие точность вычисления данных методов суммирования, вычислив абсолютную и относительную погрешность, а также описать способ проведения экспериментов и сделать вывод на основе полученных результатов.</w:t>
      </w:r>
    </w:p>
    <w:p>
      <w:pPr>
        <w:pStyle w:val="2"/>
        <w:ind w:firstLine="567"/>
        <w:jc w:val="center"/>
        <w:outlineLvl w:val="9"/>
        <w:rPr>
          <w:rFonts w:ascii="Times New Roman" w:hAnsi="Times New Roman"/>
          <w:color w:val="auto"/>
        </w:rPr>
        <w:sectPr>
          <w:footerReference r:id="rId8" w:type="first"/>
          <w:footerReference r:id="rId7" w:type="default"/>
          <w:pgSz w:w="11906" w:h="16838"/>
          <w:pgMar w:top="1134" w:right="1134" w:bottom="567" w:left="1134" w:header="709" w:footer="709" w:gutter="0"/>
          <w:pgNumType w:fmt="decimal" w:start="3"/>
          <w:cols w:space="708" w:num="1"/>
          <w:titlePg/>
          <w:docGrid w:linePitch="360" w:charSpace="0"/>
        </w:sect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8017"/>
      <w:r>
        <w:rPr>
          <w:rFonts w:ascii="Times New Roman" w:hAnsi="Times New Roman"/>
          <w:color w:val="auto"/>
        </w:rPr>
        <w:t>Метод</w:t>
      </w:r>
      <w:r>
        <w:rPr>
          <w:rFonts w:ascii="Times New Roman" w:hAnsi="Times New Roman"/>
          <w:color w:val="auto"/>
          <w:lang w:val="ru-RU"/>
        </w:rPr>
        <w:t>ы</w:t>
      </w:r>
      <w:r>
        <w:rPr>
          <w:rFonts w:ascii="Times New Roman" w:hAnsi="Times New Roman"/>
          <w:color w:val="auto"/>
        </w:rPr>
        <w:t xml:space="preserve"> решения</w:t>
      </w:r>
      <w:bookmarkEnd w:id="2"/>
      <w:bookmarkEnd w:id="3"/>
    </w:p>
    <w:p>
      <w:pPr>
        <w:ind w:firstLine="708" w:firstLineChars="0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подсчёта функций использовались следующие разложения в ряд Маклорена: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r>
        <w:drawing>
          <wp:inline distT="0" distB="0" distL="114300" distR="114300">
            <wp:extent cx="4484370" cy="476885"/>
            <wp:effectExtent l="0" t="0" r="11430" b="18415"/>
            <wp:docPr id="23" name="Изображение 2" descr="3342704720a80cd858d7bedc5e4b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 descr="3342704720a80cd858d7bedc5e4b79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left"/>
        <w:rPr>
          <w:rFonts w:ascii="Times New Roman" w:hAnsi="Times New Roman"/>
          <w:color w:val="auto"/>
        </w:rPr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1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синуса в ряд Маклорена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Ко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r>
        <w:drawing>
          <wp:inline distT="0" distB="0" distL="114300" distR="114300">
            <wp:extent cx="3975735" cy="516890"/>
            <wp:effectExtent l="0" t="0" r="5715" b="16510"/>
            <wp:docPr id="24" name="Изображение 3" descr="419-1b6b2f6917cb2a36bae077dde0c7c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 descr="419-1b6b2f6917cb2a36bae077dde0c7ca8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косинуса в ряд Маклорена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Экспонента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jc w:val="both"/>
      </w:pPr>
      <w:r>
        <w:drawing>
          <wp:inline distT="0" distB="0" distL="114300" distR="114300">
            <wp:extent cx="3530600" cy="516890"/>
            <wp:effectExtent l="0" t="0" r="12700" b="16510"/>
            <wp:docPr id="6" name="Изображение 1" descr="img-ZadG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-ZadGav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both"/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экспоненты в ряд Маклорена</w:t>
      </w:r>
    </w:p>
    <w:p>
      <w:pPr>
        <w:jc w:val="both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</w:t>
      </w:r>
      <w:r>
        <w:rPr>
          <w:b/>
          <w:bCs/>
          <w:sz w:val="28"/>
          <w:szCs w:val="28"/>
          <w:lang w:val="ru-RU"/>
        </w:rPr>
        <w:t>Натуральный</w:t>
      </w:r>
      <w:r>
        <w:rPr>
          <w:rFonts w:hint="default"/>
          <w:b/>
          <w:bCs/>
          <w:sz w:val="28"/>
          <w:szCs w:val="28"/>
          <w:lang w:val="ru-RU"/>
        </w:rPr>
        <w:t xml:space="preserve"> логарифм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>от (1+х):</w:t>
      </w:r>
    </w:p>
    <w:p>
      <w:pPr>
        <w:jc w:val="both"/>
      </w:pPr>
      <w:r>
        <w:drawing>
          <wp:inline distT="0" distB="0" distL="114300" distR="114300">
            <wp:extent cx="5295265" cy="476885"/>
            <wp:effectExtent l="0" t="0" r="635" b="18415"/>
            <wp:docPr id="25" name="Изображение 4" descr="295-fe09c4cd0a360af0bb420fa7c5ec1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 descr="295-fe09c4cd0a360af0bb420fa7c5ec10b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both"/>
        <w:rPr>
          <w:b w:val="0"/>
          <w:bCs w:val="0"/>
          <w:color w:val="auto"/>
          <w:sz w:val="24"/>
          <w:szCs w:val="24"/>
          <w:lang w:val="ru-RU"/>
        </w:rPr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4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натурального логарифма от (1+x) в ряд Маклорена</w:t>
      </w:r>
    </w:p>
    <w:p/>
    <w:p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Также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использовались следующие методы суммирования: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Прям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начиная с начала ряда (первого элемента)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Обратн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Этот метод подразумевает суммирование элементов ряда Маклорена, начиная с </w:t>
      </w:r>
      <w:r>
        <w:rPr>
          <w:rFonts w:hint="default"/>
          <w:b w:val="0"/>
          <w:bCs w:val="0"/>
          <w:sz w:val="28"/>
          <w:szCs w:val="28"/>
          <w:lang w:val="en-US"/>
        </w:rPr>
        <w:t>i-</w:t>
      </w:r>
      <w:r>
        <w:rPr>
          <w:rFonts w:hint="default"/>
          <w:b w:val="0"/>
          <w:bCs w:val="0"/>
          <w:sz w:val="28"/>
          <w:szCs w:val="28"/>
          <w:lang w:val="ru-RU"/>
        </w:rPr>
        <w:t>ого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ru-RU"/>
        </w:rPr>
        <w:t>элемента и в обратном порядке до начала ряда (первого элемента)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Попарное суммирование: 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попарно, то есть складываются сначала каждые два соседних элемента и записываются в общую сумму (если количество элементов нечётно, то один элемент без пары просто добавляется в общую сумму)</w:t>
      </w:r>
    </w:p>
    <w:p>
      <w:pPr>
        <w:pStyle w:val="2"/>
        <w:ind w:left="1416" w:leftChars="0" w:firstLine="708" w:firstLineChars="0"/>
        <w:jc w:val="both"/>
        <w:rPr>
          <w:rFonts w:ascii="Times New Roman" w:hAnsi="Times New Roman"/>
          <w:color w:val="auto"/>
        </w:rPr>
      </w:pPr>
      <w:bookmarkStart w:id="4" w:name="_Toc26962564"/>
      <w:bookmarkStart w:id="5" w:name="_Toc30145"/>
      <w:r>
        <w:rPr>
          <w:rFonts w:ascii="Times New Roman" w:hAnsi="Times New Roman"/>
          <w:color w:val="auto"/>
        </w:rPr>
        <w:t>Руководство пользователя</w:t>
      </w:r>
      <w:bookmarkEnd w:id="4"/>
      <w:bookmarkEnd w:id="5"/>
    </w:p>
    <w:p>
      <w:pPr>
        <w:ind w:firstLine="708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ачале программа выводит пронумерованный список функций для вычисления (рис. 1)</w:t>
      </w:r>
    </w:p>
    <w:p>
      <w:pPr>
        <w:jc w:val="center"/>
      </w:pPr>
      <w:r>
        <w:drawing>
          <wp:inline distT="0" distB="0" distL="114300" distR="114300">
            <wp:extent cx="1924050" cy="1457325"/>
            <wp:effectExtent l="0" t="0" r="0" b="952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default"/>
          <w:b w:val="0"/>
          <w:bCs w:val="0"/>
          <w:color w:val="auto"/>
          <w:sz w:val="24"/>
          <w:szCs w:val="24"/>
          <w:lang w:val="ru-RU"/>
        </w:rPr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5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вывод списка функций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же на этом этап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Number: </w:t>
      </w:r>
      <w:r>
        <w:rPr>
          <w:rFonts w:hint="default"/>
          <w:sz w:val="28"/>
          <w:szCs w:val="28"/>
          <w:lang w:val="ru-RU"/>
        </w:rPr>
        <w:t xml:space="preserve">», напротив которой пользователю нужно ввести номер функции (цифру от 1 до 4) согласно выведенному списку. 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программа выводит фразу «</w:t>
      </w:r>
      <w:r>
        <w:rPr>
          <w:rFonts w:hint="default"/>
          <w:sz w:val="28"/>
          <w:szCs w:val="28"/>
          <w:lang w:val="en-US"/>
        </w:rPr>
        <w:t>The value of x:</w:t>
      </w:r>
      <w:r>
        <w:rPr>
          <w:rFonts w:hint="default"/>
          <w:sz w:val="28"/>
          <w:szCs w:val="28"/>
          <w:lang w:val="ru-RU"/>
        </w:rPr>
        <w:t xml:space="preserve"> », напротив которой пользователю нужно ввести значение аргумента х для выбранной функции.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введённые данные соответствуют одному из четырёх номеров функций,  программа выведет следующий набор фраз для каждого метода суммирования: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Function result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результат вычисления выбранной функции для выбранного аргумента х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Absolut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абсолютной погрешности вычислений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Relativ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относительной погрешности вычислений в процентах</w:t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Перед выведением набора этих фраз для прямого суммирования выводится фраза «For straight sum:», перед выведением этого же набора фраз для обратного суммирования выводится фраза «For reverse sum:» , а для попарного: «</w:t>
      </w:r>
      <w:r>
        <w:rPr>
          <w:rFonts w:hint="default"/>
          <w:sz w:val="28"/>
          <w:szCs w:val="28"/>
          <w:lang w:val="en-US"/>
        </w:rPr>
        <w:t>For pairwise sum:</w:t>
      </w:r>
      <w:r>
        <w:rPr>
          <w:rFonts w:hint="default"/>
          <w:sz w:val="28"/>
          <w:szCs w:val="28"/>
          <w:lang w:val="ru-RU"/>
        </w:rPr>
        <w:t>»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введённые пользователем данные не удовлетворяют требованиям, то программа выведет фразу «</w:t>
      </w:r>
      <w:r>
        <w:rPr>
          <w:rFonts w:hint="default"/>
          <w:sz w:val="28"/>
          <w:szCs w:val="28"/>
          <w:lang w:val="en-US"/>
        </w:rPr>
        <w:t>ERROR: invalid function number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сразу завершится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5"/>
      <w:bookmarkStart w:id="7" w:name="_Toc6569"/>
      <w:r>
        <w:rPr>
          <w:rFonts w:ascii="Times New Roman" w:hAnsi="Times New Roman"/>
          <w:color w:val="auto"/>
        </w:rPr>
        <w:t>Описание программной реализации</w:t>
      </w:r>
      <w:bookmarkEnd w:id="6"/>
      <w:bookmarkEnd w:id="7"/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</w:pPr>
      <w:bookmarkStart w:id="8" w:name="_Toc2327"/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  <w:t xml:space="preserve">Основные функции: </w:t>
      </w:r>
    </w:p>
    <w:bookmarkEnd w:id="8"/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bookmarkStart w:id="9" w:name="_Toc13389"/>
      <w:r>
        <w:rPr>
          <w:rStyle w:val="23"/>
          <w:rFonts w:hint="default" w:asciiTheme="majorHAnsi"/>
          <w:b/>
          <w:bCs/>
          <w:color w:val="auto"/>
          <w:sz w:val="28"/>
          <w:szCs w:val="28"/>
          <w:lang w:val="en-US" w:eastAsia="ru-RU"/>
        </w:rPr>
        <w:t xml:space="preserve">float straight_summ(float function(float, uint), float x_sum, float first_summand) </w:t>
      </w:r>
      <w:bookmarkEnd w:id="9"/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рям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 xml:space="preserve">float </w:t>
      </w:r>
      <w:r>
        <w:rPr>
          <w:rFonts w:hint="default"/>
          <w:b/>
          <w:bCs/>
          <w:sz w:val="28"/>
          <w:szCs w:val="28"/>
          <w:lang w:val="ru-RU" w:eastAsia="ru-RU"/>
        </w:rPr>
        <w:t>reverse_summ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unction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, uint)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x_sum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irst_summand)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обрат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loat pairwise_summ(float function(float, uint), float x_sum, float first_summand)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опар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sin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cos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ко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exp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экспоненты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ln_1_plus_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натурального логарифма от (1+</w:t>
      </w:r>
      <w:r>
        <w:rPr>
          <w:rFonts w:hint="default"/>
          <w:sz w:val="28"/>
          <w:szCs w:val="28"/>
          <w:lang w:val="en-US"/>
        </w:rPr>
        <w:t>x)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0" w:name="_Toc25952"/>
      <w:bookmarkStart w:id="11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10"/>
      <w:bookmarkEnd w:id="11"/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подтверждения корректности программной реализации использовались стандартные функци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in(), cos(), exp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log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з библиотек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math.h.</w:t>
      </w:r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 помощью реализованных функций absolute_error() и relative_error() вычисляются абсолютная и относительная погрешность вычислений соответственно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2" w:name="_Toc7284"/>
      <w:bookmarkStart w:id="13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12"/>
      <w:bookmarkEnd w:id="13"/>
    </w:p>
    <w:p/>
    <w:p>
      <w:pPr>
        <w:rPr>
          <w:rFonts w:hint="default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08"/>
        <w:gridCol w:w="1907"/>
        <w:gridCol w:w="1907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53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20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095   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83062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163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29"/>
        <w:gridCol w:w="1864"/>
        <w:gridCol w:w="19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18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782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46085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8375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24415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541514 %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64934027 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7489585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950"/>
        <w:gridCol w:w="1886"/>
        <w:gridCol w:w="1907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6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103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2193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47871%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545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Косинус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766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34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65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407064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7273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66431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757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95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55850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446962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2474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45901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9688752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50698519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.81063652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607"/>
        <w:gridCol w:w="1908"/>
        <w:gridCol w:w="1628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10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53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398672%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6033%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710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Экспонента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57"/>
        <w:gridCol w:w="1736"/>
        <w:gridCol w:w="1842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8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2015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35"/>
        <w:gridCol w:w="1736"/>
        <w:gridCol w:w="1864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16639709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.10600281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1.62878418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7.08746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1363308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.80937099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27624702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7.09086800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714"/>
        <w:gridCol w:w="1757"/>
        <w:gridCol w:w="1821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2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1633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Натуральный логарифм от (1+</w:t>
      </w:r>
      <w:r>
        <w:rPr>
          <w:rFonts w:hint="default"/>
          <w:b/>
          <w:bCs/>
          <w:sz w:val="32"/>
          <w:szCs w:val="32"/>
          <w:lang w:val="en-US"/>
        </w:rPr>
        <w:t>x)</w:t>
      </w:r>
      <w:r>
        <w:rPr>
          <w:rFonts w:hint="default"/>
          <w:b/>
          <w:bCs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522"/>
        <w:gridCol w:w="1778"/>
        <w:gridCol w:w="1993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213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1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5208%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6162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4070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21"/>
        <w:gridCol w:w="1800"/>
        <w:gridCol w:w="1993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1870542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799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6720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921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9.49825668%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596078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657460%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993215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64"/>
        <w:gridCol w:w="1822"/>
        <w:gridCol w:w="1928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18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7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4158%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7022%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3977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Вывод</w:t>
      </w:r>
    </w:p>
    <w:p>
      <w:pPr>
        <w:numPr>
          <w:ilvl w:val="0"/>
          <w:numId w:val="0"/>
        </w:numPr>
        <w:spacing w:after="120" w:line="24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Сравнивая полученные результаты, можно сделать вывод о том, что обратное суммирование значительно точнее, чем прямое и попарное. В то же время прямое и попарное суммирования имеют практически одинаковую точность, причём попарное суммирование в большинстве случаев хоть и незначительно, но, тем не менее, более точное, чем прямое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4" w:name="_Toc12541"/>
      <w:bookmarkStart w:id="15" w:name="_Toc26962568"/>
      <w:r>
        <w:rPr>
          <w:rFonts w:ascii="Times New Roman" w:hAnsi="Times New Roman"/>
          <w:color w:val="auto"/>
        </w:rPr>
        <w:t>Заключение</w:t>
      </w:r>
      <w:bookmarkEnd w:id="14"/>
      <w:bookmarkEnd w:id="15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данной лабораторной работы были реализованы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для типа данных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float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функции прямого, обратного и попарного методов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 Также были описаны алгоритмы и программная реализация этих суммирований, были проведены эксперименты, показывающие корректность вычислений и сравнивающие точность методов суммирования, был описан способ проведения экспериментов и сделан вывод на основе полученных результатов.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0"/>
        <w:rPr>
          <w:rFonts w:hint="default"/>
          <w:lang w:val="ru-RU"/>
        </w:rPr>
      </w:pPr>
      <w:bookmarkStart w:id="16" w:name="_Приложение"/>
      <w:bookmarkEnd w:id="16"/>
    </w:p>
    <w:sectPr>
      <w:footerReference r:id="rId10" w:type="first"/>
      <w:footerReference r:id="rId9" w:type="default"/>
      <w:pgSz w:w="11906" w:h="16838"/>
      <w:pgMar w:top="1134" w:right="1134" w:bottom="567" w:left="1134" w:header="709" w:footer="709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b/>
        <w:bCs/>
        <w:sz w:val="28"/>
        <w:szCs w:val="28"/>
        <w:lang w:val="ru-RU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4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624B2F"/>
    <w:rsid w:val="0FDC6ACC"/>
    <w:rsid w:val="16C00AA7"/>
    <w:rsid w:val="2D870F71"/>
    <w:rsid w:val="2E496686"/>
    <w:rsid w:val="31445146"/>
    <w:rsid w:val="35372F95"/>
    <w:rsid w:val="3AF13BAA"/>
    <w:rsid w:val="3FFF45CE"/>
    <w:rsid w:val="55DA0A2A"/>
    <w:rsid w:val="68AF4AB3"/>
    <w:rsid w:val="6E8D6C61"/>
    <w:rsid w:val="74E62B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6">
    <w:name w:val="TOC 1"/>
    <w:basedOn w:val="1"/>
    <w:qFormat/>
    <w:uiPriority w:val="1"/>
    <w:pPr>
      <w:spacing w:before="101"/>
      <w:ind w:left="213"/>
    </w:pPr>
  </w:style>
  <w:style w:type="paragraph" w:customStyle="1" w:styleId="27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35</TotalTime>
  <ScaleCrop>false</ScaleCrop>
  <LinksUpToDate>false</LinksUpToDate>
  <CharactersWithSpaces>172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User</cp:lastModifiedBy>
  <dcterms:modified xsi:type="dcterms:W3CDTF">2022-05-25T19:01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6C37D674C434377BEBF7C60247E5CDA</vt:lpwstr>
  </property>
</Properties>
</file>